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E4A48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E4A4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C546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E4A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C5468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C5468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E4A48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E4A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E4A48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E4A48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1E4A48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1E4A48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5468" w:rsidRDefault="003C5468" w:rsidP="003C546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5468" w:rsidRDefault="003C5468" w:rsidP="003C546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5468" w:rsidRDefault="003C5468" w:rsidP="003C546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5468" w:rsidRDefault="003C5468" w:rsidP="003C546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Exmo. </w:t>
      </w:r>
      <w:r>
        <w:rPr>
          <w:rFonts w:ascii="Times New Roman" w:hAnsi="Times New Roman"/>
          <w:bCs/>
          <w:szCs w:val="26"/>
        </w:rPr>
        <w:t>Doutor</w:t>
      </w:r>
      <w:bookmarkStart w:id="0" w:name="_GoBack"/>
      <w:bookmarkEnd w:id="0"/>
    </w:p>
    <w:p w:rsidR="003C5468" w:rsidRDefault="003C5468" w:rsidP="003C546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ERSON GUSTAVO TORRES</w:t>
      </w:r>
    </w:p>
    <w:p w:rsidR="003C5468" w:rsidRDefault="003C5468" w:rsidP="003C546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nistro</w:t>
      </w:r>
    </w:p>
    <w:p w:rsidR="003C5468" w:rsidRDefault="003C5468" w:rsidP="003C546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de Estado de Justiça e Segurança Publica - MJSP</w:t>
      </w:r>
    </w:p>
    <w:p w:rsidR="00F76EAB" w:rsidRPr="00812741" w:rsidRDefault="003C5468" w:rsidP="003C5468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Brasília – </w:t>
      </w:r>
      <w:r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48" w:rsidRDefault="001E4A48">
      <w:r>
        <w:separator/>
      </w:r>
    </w:p>
  </w:endnote>
  <w:endnote w:type="continuationSeparator" w:id="0">
    <w:p w:rsidR="001E4A48" w:rsidRDefault="001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E4A48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E4A48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48" w:rsidRDefault="001E4A48">
      <w:r>
        <w:separator/>
      </w:r>
    </w:p>
  </w:footnote>
  <w:footnote w:type="continuationSeparator" w:id="0">
    <w:p w:rsidR="001E4A48" w:rsidRDefault="001E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E4A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6302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E4A48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E4A48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E4A48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E4A48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5504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E4A48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5468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203D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203D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2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8840-EDE9-4F5A-A208-91B6F18F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4:26:00Z</dcterms:modified>
</cp:coreProperties>
</file>